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2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ESCOBAR, LETIC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2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-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22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6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22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2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22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  <w:bookmarkStart w:id="0" w:name="_GoBack"/>
            <w:bookmarkEnd w:id="0"/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522CAE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480393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522CAE"/>
    <w:rsid w:val="009B7201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36774C-D0FF-41DD-95E3-DE75BD6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8-03T15:19:00Z</cp:lastPrinted>
  <dcterms:created xsi:type="dcterms:W3CDTF">2018-08-03T15:15:00Z</dcterms:created>
  <dcterms:modified xsi:type="dcterms:W3CDTF">2018-08-03T15:19:00Z</dcterms:modified>
</cp:coreProperties>
</file>